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16199A" w:rsidRPr="00BB0414" w:rsidTr="007B1C36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99A" w:rsidRPr="00BB0414" w:rsidRDefault="0016199A" w:rsidP="007B1C3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99A" w:rsidRPr="00BB0414" w:rsidRDefault="0016199A" w:rsidP="007B1C3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B0414">
              <w:rPr>
                <w:rFonts w:eastAsia="Calibri"/>
                <w:lang w:eastAsia="en-US"/>
              </w:rPr>
              <w:t>г. Ижевск</w:t>
            </w:r>
          </w:p>
          <w:p w:rsidR="0016199A" w:rsidRPr="00BB0414" w:rsidRDefault="0016199A" w:rsidP="007B1C3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99A" w:rsidRPr="00BB0414" w:rsidRDefault="0016199A" w:rsidP="007B1C3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6199A" w:rsidRPr="00BB0414" w:rsidRDefault="0016199A" w:rsidP="0016199A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BB0414">
        <w:rPr>
          <w:b/>
          <w:sz w:val="26"/>
          <w:szCs w:val="26"/>
        </w:rPr>
        <w:t xml:space="preserve">З А К Л Ю Ч Е Н И Е </w:t>
      </w:r>
    </w:p>
    <w:p w:rsidR="0016199A" w:rsidRPr="00BB0414" w:rsidRDefault="0016199A" w:rsidP="0016199A">
      <w:pPr>
        <w:tabs>
          <w:tab w:val="left" w:pos="8647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BB0414">
        <w:rPr>
          <w:b/>
          <w:bCs/>
          <w:sz w:val="28"/>
          <w:szCs w:val="28"/>
        </w:rPr>
        <w:t>на</w:t>
      </w:r>
      <w:proofErr w:type="gramEnd"/>
      <w:r w:rsidRPr="00BB0414">
        <w:rPr>
          <w:b/>
          <w:bCs/>
          <w:sz w:val="28"/>
          <w:szCs w:val="28"/>
        </w:rPr>
        <w:t xml:space="preserve"> проект закона Удмуртской Республики № </w:t>
      </w:r>
      <w:r>
        <w:rPr>
          <w:b/>
          <w:bCs/>
          <w:sz w:val="28"/>
          <w:szCs w:val="28"/>
        </w:rPr>
        <w:t>359</w:t>
      </w:r>
      <w:r w:rsidRPr="00BB0414">
        <w:rPr>
          <w:b/>
          <w:bCs/>
          <w:sz w:val="28"/>
          <w:szCs w:val="28"/>
        </w:rPr>
        <w:t>-7зп</w:t>
      </w:r>
    </w:p>
    <w:p w:rsidR="0016199A" w:rsidRPr="00BB0414" w:rsidRDefault="0016199A" w:rsidP="0016199A">
      <w:pPr>
        <w:jc w:val="center"/>
        <w:rPr>
          <w:b/>
          <w:sz w:val="28"/>
          <w:szCs w:val="28"/>
        </w:rPr>
      </w:pPr>
      <w:r w:rsidRPr="00BB0414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16199A">
        <w:rPr>
          <w:b/>
          <w:sz w:val="28"/>
          <w:szCs w:val="28"/>
        </w:rPr>
        <w:t>О кадетском образовании в Удмуртской Республике»</w:t>
      </w:r>
      <w:bookmarkStart w:id="0" w:name="_GoBack"/>
      <w:bookmarkEnd w:id="0"/>
    </w:p>
    <w:p w:rsidR="0016199A" w:rsidRPr="00BB0414" w:rsidRDefault="0016199A" w:rsidP="0016199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99A" w:rsidRPr="00BB0414" w:rsidRDefault="0016199A" w:rsidP="0016199A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BB0414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359</w:t>
      </w:r>
      <w:r w:rsidRPr="00BB0414">
        <w:rPr>
          <w:sz w:val="28"/>
          <w:szCs w:val="28"/>
        </w:rPr>
        <w:t>-7зп «</w:t>
      </w:r>
      <w:r w:rsidRPr="0016199A">
        <w:rPr>
          <w:sz w:val="28"/>
          <w:szCs w:val="28"/>
        </w:rPr>
        <w:t>О кадетском образовании в Удмуртской Республике»</w:t>
      </w:r>
      <w:r w:rsidRPr="00BB0414">
        <w:rPr>
          <w:sz w:val="28"/>
          <w:szCs w:val="28"/>
        </w:rPr>
        <w:t xml:space="preserve"> (далее – проект закона), отмечает, что с юридической точки зрения замечаний и предложений не имеет.</w:t>
      </w:r>
    </w:p>
    <w:p w:rsidR="0016199A" w:rsidRPr="00BB0414" w:rsidRDefault="0016199A" w:rsidP="0016199A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BB0414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Проект закона соответствует правилам юридической техники. </w:t>
      </w:r>
    </w:p>
    <w:p w:rsidR="0016199A" w:rsidRPr="00BB0414" w:rsidRDefault="0016199A" w:rsidP="0016199A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BB0414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16199A" w:rsidRPr="00BB0414" w:rsidRDefault="0016199A" w:rsidP="0016199A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BB0414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16199A" w:rsidRPr="00BB0414" w:rsidRDefault="0016199A" w:rsidP="0016199A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6199A" w:rsidRDefault="0016199A" w:rsidP="0016199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16199A" w:rsidRDefault="0016199A" w:rsidP="0016199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16199A" w:rsidRPr="00654C57" w:rsidRDefault="0016199A" w:rsidP="0016199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sectPr w:rsidR="00654C57" w:rsidRPr="00654C57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5E2" w:rsidRDefault="007205E2">
      <w:r>
        <w:separator/>
      </w:r>
    </w:p>
  </w:endnote>
  <w:endnote w:type="continuationSeparator" w:id="0">
    <w:p w:rsidR="007205E2" w:rsidRDefault="0072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5E2" w:rsidRDefault="007205E2">
      <w:r>
        <w:separator/>
      </w:r>
    </w:p>
  </w:footnote>
  <w:footnote w:type="continuationSeparator" w:id="0">
    <w:p w:rsidR="007205E2" w:rsidRDefault="0072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7205E2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7205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01214"/>
    <w:rsid w:val="001537A4"/>
    <w:rsid w:val="0016199A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5E2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A381-8018-46BD-8EB4-60FC8145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2</cp:revision>
  <cp:lastPrinted>2017-07-17T06:22:00Z</cp:lastPrinted>
  <dcterms:created xsi:type="dcterms:W3CDTF">2014-09-04T05:45:00Z</dcterms:created>
  <dcterms:modified xsi:type="dcterms:W3CDTF">2024-02-12T05:30:00Z</dcterms:modified>
</cp:coreProperties>
</file>